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EF" w:rsidRPr="00461696" w:rsidRDefault="00461696" w:rsidP="0045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96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0B4E65" w:rsidRDefault="00461696" w:rsidP="0045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1696">
        <w:rPr>
          <w:rFonts w:ascii="Times New Roman" w:hAnsi="Times New Roman" w:cs="Times New Roman"/>
          <w:sz w:val="28"/>
          <w:szCs w:val="28"/>
        </w:rPr>
        <w:t xml:space="preserve">о результатам проведения </w:t>
      </w:r>
      <w:r w:rsidR="000B4E65"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</w:p>
    <w:p w:rsidR="00461696" w:rsidRDefault="00461696" w:rsidP="0045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4,5,6</w:t>
      </w:r>
      <w:r w:rsidR="00AA5B40">
        <w:rPr>
          <w:rFonts w:ascii="Times New Roman" w:hAnsi="Times New Roman" w:cs="Times New Roman"/>
          <w:sz w:val="28"/>
          <w:szCs w:val="28"/>
        </w:rPr>
        <w:t>, 7</w:t>
      </w:r>
      <w:r w:rsidR="000B4E65">
        <w:rPr>
          <w:rFonts w:ascii="Times New Roman" w:hAnsi="Times New Roman" w:cs="Times New Roman"/>
          <w:sz w:val="28"/>
          <w:szCs w:val="28"/>
        </w:rPr>
        <w:t>, 8</w:t>
      </w:r>
      <w:r w:rsidR="00AA5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11 классах</w:t>
      </w:r>
    </w:p>
    <w:p w:rsidR="002A750D" w:rsidRDefault="002A750D" w:rsidP="0045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орга</w:t>
      </w:r>
      <w:r w:rsidR="00E81434">
        <w:rPr>
          <w:rFonts w:ascii="Times New Roman" w:hAnsi="Times New Roman" w:cs="Times New Roman"/>
          <w:sz w:val="28"/>
          <w:szCs w:val="28"/>
        </w:rPr>
        <w:t xml:space="preserve">низациях  весной </w:t>
      </w:r>
      <w:r w:rsidR="000B4E65">
        <w:rPr>
          <w:rFonts w:ascii="Times New Roman" w:hAnsi="Times New Roman" w:cs="Times New Roman"/>
          <w:sz w:val="28"/>
          <w:szCs w:val="28"/>
        </w:rPr>
        <w:t xml:space="preserve"> 2021</w:t>
      </w:r>
      <w:r w:rsidR="00E8143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0FA" w:rsidRDefault="004520FA" w:rsidP="0045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696" w:rsidRDefault="00461696" w:rsidP="004616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  проводятся на</w:t>
      </w:r>
      <w:r w:rsidR="00D17C23">
        <w:rPr>
          <w:rFonts w:ascii="Times New Roman" w:hAnsi="Times New Roman" w:cs="Times New Roman"/>
          <w:sz w:val="28"/>
          <w:szCs w:val="28"/>
        </w:rPr>
        <w:t xml:space="preserve"> территории РФ</w:t>
      </w:r>
      <w:r>
        <w:rPr>
          <w:rFonts w:ascii="Times New Roman" w:hAnsi="Times New Roman" w:cs="Times New Roman"/>
          <w:sz w:val="28"/>
          <w:szCs w:val="28"/>
        </w:rPr>
        <w:t xml:space="preserve"> с целью обеспечения единого образовательного пространства, совершенств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ов развития общероссийской системы оценки 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(ОСОКО),  а также с целью поддержки введения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едоставления образовательным организациям единых проверочных материалов и единых критериев оценивания учебных достижений школьников.</w:t>
      </w:r>
    </w:p>
    <w:p w:rsidR="00461696" w:rsidRDefault="00461696" w:rsidP="004616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Всероссийских проверочных работ является единство подходов к составлению вариантов заданий, проведению самих работ и их оцениванию, а также использование современных технологий, позволяющих обеспечить практически одновременное выполнение контрольной работ</w:t>
      </w:r>
      <w:r w:rsidR="008D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ми всей страны.  </w:t>
      </w:r>
    </w:p>
    <w:p w:rsidR="00461696" w:rsidRDefault="00590148" w:rsidP="00590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соответствии с  приказом Министерства образо</w:t>
      </w:r>
      <w:r w:rsidR="008008E3">
        <w:rPr>
          <w:rFonts w:ascii="Times New Roman" w:hAnsi="Times New Roman" w:cs="Times New Roman"/>
          <w:sz w:val="28"/>
          <w:szCs w:val="28"/>
        </w:rPr>
        <w:t xml:space="preserve">вания Ростовской области   от 15.02.2021г  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008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 О проведении Вс</w:t>
      </w:r>
      <w:r w:rsidR="002A076A">
        <w:rPr>
          <w:rFonts w:ascii="Times New Roman" w:hAnsi="Times New Roman" w:cs="Times New Roman"/>
          <w:sz w:val="28"/>
          <w:szCs w:val="28"/>
        </w:rPr>
        <w:t>ероссийских проверочных работ весной  2021</w:t>
      </w:r>
      <w:r>
        <w:rPr>
          <w:rFonts w:ascii="Times New Roman" w:hAnsi="Times New Roman" w:cs="Times New Roman"/>
          <w:sz w:val="28"/>
          <w:szCs w:val="28"/>
        </w:rPr>
        <w:t xml:space="preserve"> года в Ростовской области»    во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образовательных  организация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   проведены Всероссийские проверочные работы</w:t>
      </w:r>
      <w:r w:rsidR="00461696">
        <w:rPr>
          <w:rFonts w:ascii="Times New Roman" w:hAnsi="Times New Roman" w:cs="Times New Roman"/>
          <w:sz w:val="28"/>
          <w:szCs w:val="28"/>
        </w:rPr>
        <w:t xml:space="preserve">   для всех обучающихся 4-х, 5-х , 6-х</w:t>
      </w:r>
      <w:r w:rsidR="00416D01">
        <w:rPr>
          <w:rFonts w:ascii="Times New Roman" w:hAnsi="Times New Roman" w:cs="Times New Roman"/>
          <w:sz w:val="28"/>
          <w:szCs w:val="28"/>
        </w:rPr>
        <w:t>, 7-х</w:t>
      </w:r>
      <w:r w:rsidR="002A076A">
        <w:rPr>
          <w:rFonts w:ascii="Times New Roman" w:hAnsi="Times New Roman" w:cs="Times New Roman"/>
          <w:sz w:val="28"/>
          <w:szCs w:val="28"/>
        </w:rPr>
        <w:t>, 8-х</w:t>
      </w:r>
      <w:r w:rsidR="00416D01">
        <w:rPr>
          <w:rFonts w:ascii="Times New Roman" w:hAnsi="Times New Roman" w:cs="Times New Roman"/>
          <w:sz w:val="28"/>
          <w:szCs w:val="28"/>
        </w:rPr>
        <w:t xml:space="preserve"> </w:t>
      </w:r>
      <w:r w:rsidR="00461696">
        <w:rPr>
          <w:rFonts w:ascii="Times New Roman" w:hAnsi="Times New Roman" w:cs="Times New Roman"/>
          <w:sz w:val="28"/>
          <w:szCs w:val="28"/>
        </w:rPr>
        <w:t>классов, для обучающихся 11 классов  общеобразовательных организаций  - согласно выбору предметов образовательной организацией в соответствии с графиком проведения.</w:t>
      </w:r>
      <w:proofErr w:type="gramEnd"/>
      <w:r w:rsidR="00461696">
        <w:rPr>
          <w:rFonts w:ascii="Times New Roman" w:hAnsi="Times New Roman" w:cs="Times New Roman"/>
          <w:sz w:val="28"/>
          <w:szCs w:val="28"/>
        </w:rPr>
        <w:t xml:space="preserve"> </w:t>
      </w:r>
      <w:r w:rsidR="000252F1">
        <w:rPr>
          <w:rFonts w:ascii="Times New Roman" w:hAnsi="Times New Roman"/>
          <w:sz w:val="28"/>
          <w:szCs w:val="28"/>
        </w:rPr>
        <w:t xml:space="preserve"> Обу</w:t>
      </w:r>
      <w:r w:rsidR="00591F34">
        <w:rPr>
          <w:rFonts w:ascii="Times New Roman" w:hAnsi="Times New Roman"/>
          <w:sz w:val="28"/>
          <w:szCs w:val="28"/>
        </w:rPr>
        <w:t xml:space="preserve">чающиеся 6 и 8 классов выполняли </w:t>
      </w:r>
      <w:r w:rsidR="000252F1">
        <w:rPr>
          <w:rFonts w:ascii="Times New Roman" w:hAnsi="Times New Roman"/>
          <w:sz w:val="28"/>
          <w:szCs w:val="28"/>
        </w:rPr>
        <w:t xml:space="preserve"> ВПР по 2 обязательным предметам – русский язык и математика и двум учебным предметам, предусмотренным графиком проведения  в соответствующем классе, на основе случайного выбора федеральным координатором. </w:t>
      </w:r>
      <w:r w:rsidR="00461696">
        <w:rPr>
          <w:rFonts w:ascii="Times New Roman" w:hAnsi="Times New Roman" w:cs="Times New Roman"/>
          <w:sz w:val="28"/>
          <w:szCs w:val="28"/>
        </w:rPr>
        <w:t>Всероссийские проверочные работы для обучающихся 11-х классов проводятся для выпускников, которые не выбирают прохождение государственной итоговой аттестации  по образовательным программам среднего общего образования в форме единого государственного экзамена по соответствующему предмету.</w:t>
      </w:r>
      <w:r w:rsidR="005E775E">
        <w:rPr>
          <w:rFonts w:ascii="Times New Roman" w:hAnsi="Times New Roman" w:cs="Times New Roman"/>
          <w:sz w:val="28"/>
          <w:szCs w:val="28"/>
        </w:rPr>
        <w:t xml:space="preserve"> </w:t>
      </w:r>
      <w:r w:rsidR="00461696">
        <w:rPr>
          <w:rFonts w:ascii="Times New Roman" w:hAnsi="Times New Roman" w:cs="Times New Roman"/>
          <w:sz w:val="28"/>
          <w:szCs w:val="28"/>
        </w:rPr>
        <w:t>В задания</w:t>
      </w:r>
      <w:r w:rsidR="003E37C9">
        <w:rPr>
          <w:rFonts w:ascii="Times New Roman" w:hAnsi="Times New Roman" w:cs="Times New Roman"/>
          <w:sz w:val="28"/>
          <w:szCs w:val="28"/>
        </w:rPr>
        <w:t xml:space="preserve"> </w:t>
      </w:r>
      <w:r w:rsidR="00461696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по каждому учебному предмету   включены для проверки наиболее значимые элементы, важные для общего развития выпускника и его жизни в обществе, в том числе необходимые каждому гражданину знания по истории нашей страны, представления о здоровом и безопасном образе жизни, представления о природных процессах и явлениях.</w:t>
      </w:r>
    </w:p>
    <w:p w:rsidR="0057561F" w:rsidRDefault="00461696" w:rsidP="002F353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контроля</w:t>
      </w:r>
      <w:r w:rsidR="00A0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м  процедуры Всероссийских проверочных работ, а также в целях обеспечения открытости и прозрачности  в  общеобразовательных организациях на  проверочных работах по русскому </w:t>
      </w:r>
      <w:r w:rsidR="00AA5B40">
        <w:rPr>
          <w:rFonts w:ascii="Times New Roman" w:hAnsi="Times New Roman" w:cs="Times New Roman"/>
          <w:sz w:val="28"/>
          <w:szCs w:val="28"/>
        </w:rPr>
        <w:t>языку и математике в 4,</w:t>
      </w:r>
      <w:r>
        <w:rPr>
          <w:rFonts w:ascii="Times New Roman" w:hAnsi="Times New Roman" w:cs="Times New Roman"/>
          <w:sz w:val="28"/>
          <w:szCs w:val="28"/>
        </w:rPr>
        <w:t>5</w:t>
      </w:r>
      <w:r w:rsidR="00AA5B40">
        <w:rPr>
          <w:rFonts w:ascii="Times New Roman" w:hAnsi="Times New Roman" w:cs="Times New Roman"/>
          <w:sz w:val="28"/>
          <w:szCs w:val="28"/>
        </w:rPr>
        <w:t xml:space="preserve"> и 6 </w:t>
      </w:r>
      <w:r>
        <w:rPr>
          <w:rFonts w:ascii="Times New Roman" w:hAnsi="Times New Roman" w:cs="Times New Roman"/>
          <w:sz w:val="28"/>
          <w:szCs w:val="28"/>
        </w:rPr>
        <w:t xml:space="preserve">классах   присутствовали общественные наблюдатели, которыми </w:t>
      </w:r>
      <w:r>
        <w:rPr>
          <w:rFonts w:ascii="Times New Roman" w:hAnsi="Times New Roman"/>
          <w:sz w:val="28"/>
          <w:szCs w:val="28"/>
        </w:rPr>
        <w:t xml:space="preserve">стали  представители родительской общественности, получившие  аккредитацию  граждан в качестве общественных наблюдателей </w:t>
      </w:r>
      <w:r>
        <w:rPr>
          <w:rFonts w:ascii="Times New Roman" w:hAnsi="Times New Roman"/>
          <w:sz w:val="28"/>
          <w:szCs w:val="28"/>
        </w:rPr>
        <w:lastRenderedPageBreak/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  <w:r>
        <w:rPr>
          <w:rFonts w:ascii="Times New Roman" w:hAnsi="Times New Roman"/>
          <w:sz w:val="28"/>
          <w:szCs w:val="28"/>
        </w:rPr>
        <w:t xml:space="preserve"> (</w:t>
      </w:r>
      <w:r w:rsidR="002F3535">
        <w:rPr>
          <w:rFonts w:ascii="Times New Roman" w:hAnsi="Times New Roman"/>
          <w:sz w:val="28"/>
          <w:szCs w:val="28"/>
        </w:rPr>
        <w:t>утверждены приказом Министерства общего и профессионального образования</w:t>
      </w:r>
      <w:proofErr w:type="gramEnd"/>
      <w:r w:rsidR="002F35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3535">
        <w:rPr>
          <w:rFonts w:ascii="Times New Roman" w:hAnsi="Times New Roman"/>
          <w:sz w:val="28"/>
          <w:szCs w:val="28"/>
        </w:rPr>
        <w:t>Ростовско</w:t>
      </w:r>
      <w:r w:rsidR="005748AC">
        <w:rPr>
          <w:rFonts w:ascii="Times New Roman" w:hAnsi="Times New Roman"/>
          <w:sz w:val="28"/>
          <w:szCs w:val="28"/>
        </w:rPr>
        <w:t>й области от 12.03.2021г № 198</w:t>
      </w:r>
      <w:r w:rsidR="002F3535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2F3535" w:rsidRDefault="0074510A" w:rsidP="002F353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образования  п</w:t>
      </w:r>
      <w:r w:rsidR="004E2D48">
        <w:rPr>
          <w:rFonts w:ascii="Times New Roman" w:hAnsi="Times New Roman"/>
          <w:sz w:val="28"/>
          <w:szCs w:val="28"/>
        </w:rPr>
        <w:t>роводились мероприятия по обеспечению о</w:t>
      </w:r>
      <w:r w:rsidR="00C84C43">
        <w:rPr>
          <w:rFonts w:ascii="Times New Roman" w:hAnsi="Times New Roman"/>
          <w:sz w:val="28"/>
          <w:szCs w:val="28"/>
        </w:rPr>
        <w:t>бъективного проведения ВПР</w:t>
      </w:r>
      <w:r w:rsidR="004E2D48">
        <w:rPr>
          <w:rFonts w:ascii="Times New Roman" w:hAnsi="Times New Roman"/>
          <w:sz w:val="28"/>
          <w:szCs w:val="28"/>
        </w:rPr>
        <w:t>:</w:t>
      </w:r>
    </w:p>
    <w:p w:rsidR="000B4E65" w:rsidRDefault="004E2D48" w:rsidP="00371E0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561F">
        <w:rPr>
          <w:rFonts w:ascii="Times New Roman" w:hAnsi="Times New Roman"/>
          <w:sz w:val="28"/>
          <w:szCs w:val="28"/>
        </w:rPr>
        <w:t xml:space="preserve"> общественные на</w:t>
      </w:r>
      <w:r w:rsidR="00D17C23">
        <w:rPr>
          <w:rFonts w:ascii="Times New Roman" w:hAnsi="Times New Roman"/>
          <w:sz w:val="28"/>
          <w:szCs w:val="28"/>
        </w:rPr>
        <w:t>блюдатели при проведении  работ</w:t>
      </w:r>
      <w:r w:rsidR="00E81434">
        <w:rPr>
          <w:rFonts w:ascii="Times New Roman" w:hAnsi="Times New Roman"/>
          <w:sz w:val="28"/>
          <w:szCs w:val="28"/>
        </w:rPr>
        <w:t>.</w:t>
      </w:r>
    </w:p>
    <w:p w:rsidR="004369D5" w:rsidRPr="004C08B4" w:rsidRDefault="004369D5" w:rsidP="004C08B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исьм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т 04.03.2021 № 13-40 « Об организации выборочного проведения Всероссийских проверочных работ   с контролем объективности  результатов»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иказом Минобразования Ростовской области от 12.03.2021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№ 196 «О проведении  в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021 году в Ростовской облас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sz w:val="28"/>
          <w:szCs w:val="28"/>
        </w:rPr>
        <w:t xml:space="preserve"> с контролем объективности результатов  в 4-6 классах </w:t>
      </w:r>
      <w:r w:rsidR="004C08B4">
        <w:rPr>
          <w:rFonts w:ascii="Times New Roman" w:hAnsi="Times New Roman" w:cs="Times New Roman"/>
          <w:sz w:val="28"/>
          <w:szCs w:val="28"/>
        </w:rPr>
        <w:t>по русскому языку и математи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C08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оведе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 Всероссийские    проверочные    работы    (далее    -    ВПР)</w:t>
      </w:r>
      <w:r>
        <w:rPr>
          <w:rFonts w:ascii="Times New Roman" w:hAnsi="Times New Roman" w:cs="Times New Roman"/>
          <w:sz w:val="28"/>
          <w:szCs w:val="28"/>
        </w:rPr>
        <w:t xml:space="preserve"> с контролем объективности результатов  в 4-6 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 в МБОУ СОШ № 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C08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приказ от 15.03.2021г № 129 «О проведении ВПР с контролем объективности результатов в 4-6 классах по русскому языку и математике»)</w:t>
      </w:r>
    </w:p>
    <w:p w:rsidR="004369D5" w:rsidRPr="00371E0A" w:rsidRDefault="004369D5" w:rsidP="00371E0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902FB" w:rsidRDefault="003902FB" w:rsidP="004D07A3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дения Всероссийских проверочных работ в  4 классах</w:t>
      </w:r>
    </w:p>
    <w:p w:rsidR="003902FB" w:rsidRDefault="003902FB" w:rsidP="0046169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850"/>
        <w:gridCol w:w="851"/>
        <w:gridCol w:w="850"/>
        <w:gridCol w:w="992"/>
        <w:gridCol w:w="1134"/>
        <w:gridCol w:w="851"/>
      </w:tblGrid>
      <w:tr w:rsidR="00DC579B" w:rsidTr="00095A59">
        <w:trPr>
          <w:trHeight w:val="714"/>
        </w:trPr>
        <w:tc>
          <w:tcPr>
            <w:tcW w:w="1951" w:type="dxa"/>
            <w:vMerge w:val="restart"/>
          </w:tcPr>
          <w:p w:rsidR="00DC579B" w:rsidRPr="00755AF0" w:rsidRDefault="00DC579B" w:rsidP="0046169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DC579B" w:rsidRPr="00755AF0" w:rsidRDefault="00DC579B" w:rsidP="0046169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C579B" w:rsidRPr="00755AF0" w:rsidRDefault="00095A59" w:rsidP="0046169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402" w:type="dxa"/>
            <w:gridSpan w:val="4"/>
          </w:tcPr>
          <w:p w:rsidR="00DC579B" w:rsidRPr="00755AF0" w:rsidRDefault="00DC579B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Статистика по отметкам</w:t>
            </w:r>
          </w:p>
        </w:tc>
        <w:tc>
          <w:tcPr>
            <w:tcW w:w="2977" w:type="dxa"/>
            <w:gridSpan w:val="3"/>
          </w:tcPr>
          <w:p w:rsidR="00DC579B" w:rsidRPr="00755AF0" w:rsidRDefault="00DC579B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 xml:space="preserve">Сравнение отметок  с  </w:t>
            </w:r>
            <w:r w:rsidR="00095A59">
              <w:rPr>
                <w:rFonts w:ascii="Times New Roman" w:hAnsi="Times New Roman"/>
                <w:sz w:val="24"/>
                <w:szCs w:val="24"/>
              </w:rPr>
              <w:t>отметками в журнале</w:t>
            </w:r>
          </w:p>
        </w:tc>
      </w:tr>
      <w:tr w:rsidR="00DC579B" w:rsidTr="00095A59">
        <w:tc>
          <w:tcPr>
            <w:tcW w:w="1951" w:type="dxa"/>
            <w:vMerge/>
          </w:tcPr>
          <w:p w:rsidR="00DC579B" w:rsidRPr="00755AF0" w:rsidRDefault="00DC579B" w:rsidP="0046169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579B" w:rsidRPr="00755AF0" w:rsidRDefault="00DC579B" w:rsidP="0046169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A59" w:rsidRDefault="00095A59" w:rsidP="002F35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79B" w:rsidRPr="00755AF0" w:rsidRDefault="00DC579B" w:rsidP="002F353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95A59" w:rsidRDefault="00095A59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79B" w:rsidRPr="00755AF0" w:rsidRDefault="00DC579B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A59" w:rsidRDefault="00095A59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79B" w:rsidRPr="00755AF0" w:rsidRDefault="00DC579B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95A59" w:rsidRDefault="00095A59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79B" w:rsidRPr="00755AF0" w:rsidRDefault="00DC579B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C579B" w:rsidRPr="00755AF0" w:rsidRDefault="00095A59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зили</w:t>
            </w:r>
          </w:p>
        </w:tc>
        <w:tc>
          <w:tcPr>
            <w:tcW w:w="1134" w:type="dxa"/>
          </w:tcPr>
          <w:p w:rsidR="00DC579B" w:rsidRPr="00755AF0" w:rsidRDefault="00095A59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</w:tc>
        <w:tc>
          <w:tcPr>
            <w:tcW w:w="851" w:type="dxa"/>
          </w:tcPr>
          <w:p w:rsidR="00DC579B" w:rsidRPr="00755AF0" w:rsidRDefault="00095A59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и</w:t>
            </w:r>
          </w:p>
        </w:tc>
      </w:tr>
      <w:tr w:rsidR="00DC579B" w:rsidTr="00095A59">
        <w:trPr>
          <w:trHeight w:val="465"/>
        </w:trPr>
        <w:tc>
          <w:tcPr>
            <w:tcW w:w="1951" w:type="dxa"/>
          </w:tcPr>
          <w:p w:rsidR="00DC579B" w:rsidRDefault="001D6A14" w:rsidP="00877CF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C579B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  <w:p w:rsidR="00DC579B" w:rsidRDefault="00DC579B" w:rsidP="00877CF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851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663D1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  <w:p w:rsidR="00DC579B" w:rsidRDefault="00DC579B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  <w:p w:rsidR="00DC579B" w:rsidRDefault="00DC579B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  <w:p w:rsidR="00DC579B" w:rsidRDefault="00DC579B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851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DC579B" w:rsidTr="00095A59">
        <w:trPr>
          <w:trHeight w:val="480"/>
        </w:trPr>
        <w:tc>
          <w:tcPr>
            <w:tcW w:w="1951" w:type="dxa"/>
          </w:tcPr>
          <w:p w:rsidR="00DC579B" w:rsidRDefault="00DC579B" w:rsidP="00877CF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C579B" w:rsidRDefault="00DC579B" w:rsidP="00877CF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851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DC579B" w:rsidRDefault="00DC579B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  <w:p w:rsidR="00DC579B" w:rsidRDefault="00DC579B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  <w:p w:rsidR="00DC579B" w:rsidRDefault="00DC579B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DC579B" w:rsidRDefault="00DC579B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C579B" w:rsidTr="00095A59">
        <w:trPr>
          <w:trHeight w:val="493"/>
        </w:trPr>
        <w:tc>
          <w:tcPr>
            <w:tcW w:w="1951" w:type="dxa"/>
          </w:tcPr>
          <w:p w:rsidR="00DC579B" w:rsidRDefault="00DC579B" w:rsidP="00877CF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  <w:tc>
          <w:tcPr>
            <w:tcW w:w="851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851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850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  <w:p w:rsidR="00DC579B" w:rsidRDefault="00DC579B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851" w:type="dxa"/>
          </w:tcPr>
          <w:p w:rsidR="00DC579B" w:rsidRDefault="008663D1" w:rsidP="008663D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2A750D" w:rsidRDefault="002A750D" w:rsidP="009B48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520FA" w:rsidRDefault="00413938" w:rsidP="00452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</w:t>
      </w:r>
      <w:r w:rsidR="00052E44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</w:t>
      </w:r>
      <w:r>
        <w:rPr>
          <w:rFonts w:ascii="Times New Roman" w:hAnsi="Times New Roman" w:cs="Times New Roman"/>
          <w:sz w:val="28"/>
          <w:szCs w:val="28"/>
        </w:rPr>
        <w:t xml:space="preserve">  в 5 классах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850"/>
        <w:gridCol w:w="851"/>
        <w:gridCol w:w="850"/>
        <w:gridCol w:w="992"/>
        <w:gridCol w:w="1134"/>
        <w:gridCol w:w="851"/>
      </w:tblGrid>
      <w:tr w:rsidR="00CE2A16" w:rsidRPr="00DC579B" w:rsidTr="00095A59">
        <w:trPr>
          <w:trHeight w:val="568"/>
        </w:trPr>
        <w:tc>
          <w:tcPr>
            <w:tcW w:w="1951" w:type="dxa"/>
            <w:vMerge w:val="restart"/>
          </w:tcPr>
          <w:p w:rsidR="00CE2A16" w:rsidRPr="00755AF0" w:rsidRDefault="00CE2A16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2A16" w:rsidRPr="00755AF0" w:rsidRDefault="00CE2A16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CE2A16" w:rsidRPr="00755AF0" w:rsidRDefault="00CE2A16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E2A16" w:rsidRPr="00755AF0" w:rsidRDefault="00817EE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402" w:type="dxa"/>
            <w:gridSpan w:val="4"/>
          </w:tcPr>
          <w:p w:rsidR="00CE2A16" w:rsidRPr="00755AF0" w:rsidRDefault="00CE2A16" w:rsidP="006523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Статистика по отметкам</w:t>
            </w:r>
          </w:p>
        </w:tc>
        <w:tc>
          <w:tcPr>
            <w:tcW w:w="2977" w:type="dxa"/>
            <w:gridSpan w:val="3"/>
          </w:tcPr>
          <w:p w:rsidR="00CE2A16" w:rsidRPr="00755AF0" w:rsidRDefault="00CE2A16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 xml:space="preserve">Сравнение отметок </w:t>
            </w:r>
            <w:r w:rsidR="00BC1F80" w:rsidRPr="00755AF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DC579B" w:rsidRPr="0075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A59">
              <w:rPr>
                <w:rFonts w:ascii="Times New Roman" w:hAnsi="Times New Roman"/>
                <w:sz w:val="24"/>
                <w:szCs w:val="24"/>
              </w:rPr>
              <w:t xml:space="preserve">отметками в </w:t>
            </w:r>
            <w:r w:rsidR="00BC1F80" w:rsidRPr="00755AF0">
              <w:rPr>
                <w:rFonts w:ascii="Times New Roman" w:hAnsi="Times New Roman"/>
                <w:sz w:val="24"/>
                <w:szCs w:val="24"/>
              </w:rPr>
              <w:t>жур</w:t>
            </w:r>
            <w:r w:rsidR="00095A59">
              <w:rPr>
                <w:rFonts w:ascii="Times New Roman" w:hAnsi="Times New Roman"/>
                <w:sz w:val="24"/>
                <w:szCs w:val="24"/>
              </w:rPr>
              <w:t>нале</w:t>
            </w:r>
          </w:p>
        </w:tc>
      </w:tr>
      <w:tr w:rsidR="00F048C1" w:rsidTr="00095A59">
        <w:trPr>
          <w:trHeight w:val="409"/>
        </w:trPr>
        <w:tc>
          <w:tcPr>
            <w:tcW w:w="1951" w:type="dxa"/>
            <w:vMerge/>
          </w:tcPr>
          <w:p w:rsidR="00F048C1" w:rsidRPr="00755AF0" w:rsidRDefault="00F048C1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8C1" w:rsidRPr="00755AF0" w:rsidRDefault="00F048C1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8C1" w:rsidRPr="00755AF0" w:rsidRDefault="00F048C1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8C1" w:rsidRPr="00755AF0" w:rsidRDefault="00F048C1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48C1" w:rsidRPr="00755AF0" w:rsidRDefault="00F048C1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8C1" w:rsidRPr="00755AF0" w:rsidRDefault="00F048C1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48C1" w:rsidRPr="00755AF0" w:rsidRDefault="00F048C1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8C1" w:rsidRPr="00755AF0" w:rsidRDefault="00F048C1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048C1" w:rsidRPr="00755AF0" w:rsidRDefault="00F048C1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8C1" w:rsidRPr="00755AF0" w:rsidRDefault="00F048C1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48C1" w:rsidRPr="00755AF0" w:rsidRDefault="00095A59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зили</w:t>
            </w:r>
          </w:p>
        </w:tc>
        <w:tc>
          <w:tcPr>
            <w:tcW w:w="1134" w:type="dxa"/>
          </w:tcPr>
          <w:p w:rsidR="00F048C1" w:rsidRPr="00095A59" w:rsidRDefault="00095A59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</w:tc>
        <w:tc>
          <w:tcPr>
            <w:tcW w:w="851" w:type="dxa"/>
          </w:tcPr>
          <w:p w:rsidR="00F048C1" w:rsidRPr="00095A59" w:rsidRDefault="00095A59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повысили</w:t>
            </w:r>
          </w:p>
        </w:tc>
      </w:tr>
      <w:tr w:rsidR="00F048C1" w:rsidTr="00095A59">
        <w:tc>
          <w:tcPr>
            <w:tcW w:w="1951" w:type="dxa"/>
          </w:tcPr>
          <w:p w:rsidR="00F048C1" w:rsidRDefault="00F048C1" w:rsidP="00755AF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F048C1" w:rsidRDefault="00F048C1" w:rsidP="00E84E5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  <w:tc>
          <w:tcPr>
            <w:tcW w:w="851" w:type="dxa"/>
          </w:tcPr>
          <w:p w:rsidR="00F048C1" w:rsidRDefault="00F048C1" w:rsidP="00E84E5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F048C1" w:rsidRDefault="00F048C1" w:rsidP="00E84E5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48C1" w:rsidRDefault="00F048C1" w:rsidP="00E84E5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851" w:type="dxa"/>
          </w:tcPr>
          <w:p w:rsidR="00F048C1" w:rsidRDefault="00F048C1" w:rsidP="00E84E5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850" w:type="dxa"/>
          </w:tcPr>
          <w:p w:rsidR="00F048C1" w:rsidRDefault="00F048C1" w:rsidP="00E84E5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F048C1" w:rsidRDefault="00DF44FA" w:rsidP="00E84E5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</w:tcPr>
          <w:p w:rsidR="00F048C1" w:rsidRDefault="00DF44FA" w:rsidP="00E84E5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851" w:type="dxa"/>
          </w:tcPr>
          <w:p w:rsidR="00E84E53" w:rsidRDefault="00DF44FA" w:rsidP="00E84E5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048C1" w:rsidTr="00095A59">
        <w:tc>
          <w:tcPr>
            <w:tcW w:w="1951" w:type="dxa"/>
          </w:tcPr>
          <w:p w:rsidR="00F048C1" w:rsidRDefault="00F048C1" w:rsidP="00755AF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F048C1" w:rsidRDefault="00DF44FA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</w:t>
            </w:r>
          </w:p>
          <w:p w:rsidR="00F048C1" w:rsidRDefault="00F048C1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48C1" w:rsidRDefault="00DF44FA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F048C1" w:rsidRDefault="00F048C1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48C1" w:rsidRDefault="00DF44FA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  <w:p w:rsidR="00F048C1" w:rsidRDefault="00F048C1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48C1" w:rsidRDefault="00DF44FA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  <w:p w:rsidR="00F048C1" w:rsidRDefault="00F048C1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48C1" w:rsidRDefault="00DF44FA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  <w:p w:rsidR="00F048C1" w:rsidRDefault="00F048C1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48C1" w:rsidRDefault="00DF44FA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</w:tcPr>
          <w:p w:rsidR="00F048C1" w:rsidRDefault="00DF44FA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851" w:type="dxa"/>
          </w:tcPr>
          <w:p w:rsidR="00F048C1" w:rsidRDefault="00DF44FA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048C1" w:rsidTr="00095A59">
        <w:tc>
          <w:tcPr>
            <w:tcW w:w="1951" w:type="dxa"/>
          </w:tcPr>
          <w:p w:rsidR="00F048C1" w:rsidRDefault="00F048C1" w:rsidP="00755AF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F048C1" w:rsidRDefault="0047745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</w:t>
            </w:r>
          </w:p>
          <w:p w:rsidR="00F048C1" w:rsidRDefault="00F048C1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48C1" w:rsidRDefault="0047745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F048C1" w:rsidRDefault="00F048C1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48C1" w:rsidRDefault="0047745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  <w:p w:rsidR="00F048C1" w:rsidRDefault="00F048C1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048C1" w:rsidRDefault="0047745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  <w:p w:rsidR="00F048C1" w:rsidRDefault="00F048C1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048C1" w:rsidRDefault="0047745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F048C1" w:rsidRDefault="00F048C1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48C1" w:rsidRDefault="0047745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F048C1" w:rsidRDefault="0047745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851" w:type="dxa"/>
          </w:tcPr>
          <w:p w:rsidR="00F048C1" w:rsidRDefault="0047745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048C1" w:rsidTr="00095A59">
        <w:tc>
          <w:tcPr>
            <w:tcW w:w="1951" w:type="dxa"/>
          </w:tcPr>
          <w:p w:rsidR="00F048C1" w:rsidRDefault="00F048C1" w:rsidP="00755AF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F048C1" w:rsidRDefault="00E84E53" w:rsidP="00E84E5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048C1">
              <w:rPr>
                <w:rFonts w:ascii="Times New Roman" w:hAnsi="Times New Roman"/>
                <w:sz w:val="28"/>
                <w:szCs w:val="28"/>
              </w:rPr>
              <w:t>633</w:t>
            </w:r>
          </w:p>
        </w:tc>
        <w:tc>
          <w:tcPr>
            <w:tcW w:w="851" w:type="dxa"/>
          </w:tcPr>
          <w:p w:rsidR="00F048C1" w:rsidRDefault="00F048C1" w:rsidP="00E84E5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</w:tcPr>
          <w:p w:rsidR="00F048C1" w:rsidRDefault="00F048C1" w:rsidP="00E84E5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51" w:type="dxa"/>
          </w:tcPr>
          <w:p w:rsidR="00F048C1" w:rsidRDefault="00F048C1" w:rsidP="00E84E5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850" w:type="dxa"/>
          </w:tcPr>
          <w:p w:rsidR="00F048C1" w:rsidRDefault="00F048C1" w:rsidP="00E84E5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F048C1" w:rsidRDefault="00DF44FA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:rsidR="00F048C1" w:rsidRDefault="00DF44FA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851" w:type="dxa"/>
          </w:tcPr>
          <w:p w:rsidR="00E84E53" w:rsidRDefault="00DF44FA" w:rsidP="00E84E5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2412C6" w:rsidRDefault="00AA5B40" w:rsidP="0091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44" w:rsidRDefault="00052E44" w:rsidP="004D0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ведения Всероссийских проверочных работ  в 6 класс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850"/>
        <w:gridCol w:w="851"/>
        <w:gridCol w:w="850"/>
        <w:gridCol w:w="992"/>
        <w:gridCol w:w="1093"/>
        <w:gridCol w:w="892"/>
      </w:tblGrid>
      <w:tr w:rsidR="00DC579B" w:rsidTr="00817EEC">
        <w:trPr>
          <w:trHeight w:val="587"/>
        </w:trPr>
        <w:tc>
          <w:tcPr>
            <w:tcW w:w="1951" w:type="dxa"/>
            <w:vMerge w:val="restart"/>
          </w:tcPr>
          <w:p w:rsidR="00DC579B" w:rsidRPr="00755AF0" w:rsidRDefault="00DC579B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79B" w:rsidRPr="00755AF0" w:rsidRDefault="00DC579B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DC579B" w:rsidRPr="00755AF0" w:rsidRDefault="00DC579B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DC579B" w:rsidRPr="00755AF0" w:rsidRDefault="00817EE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402" w:type="dxa"/>
            <w:gridSpan w:val="4"/>
          </w:tcPr>
          <w:p w:rsidR="00DC579B" w:rsidRPr="00755AF0" w:rsidRDefault="00DC579B" w:rsidP="00652371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Статистика по отметкам</w:t>
            </w:r>
          </w:p>
        </w:tc>
        <w:tc>
          <w:tcPr>
            <w:tcW w:w="2977" w:type="dxa"/>
            <w:gridSpan w:val="3"/>
          </w:tcPr>
          <w:p w:rsidR="00DC579B" w:rsidRPr="00755AF0" w:rsidRDefault="00E84E53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авнение </w:t>
            </w:r>
            <w:r w:rsidR="00DC579B" w:rsidRPr="00755AF0">
              <w:rPr>
                <w:rFonts w:ascii="Times New Roman" w:hAnsi="Times New Roman"/>
                <w:sz w:val="26"/>
                <w:szCs w:val="26"/>
              </w:rPr>
              <w:t xml:space="preserve">отметок  с  </w:t>
            </w:r>
            <w:r w:rsidR="00095A59">
              <w:rPr>
                <w:rFonts w:ascii="Times New Roman" w:hAnsi="Times New Roman"/>
                <w:sz w:val="26"/>
                <w:szCs w:val="26"/>
              </w:rPr>
              <w:t>отметками в журнале</w:t>
            </w:r>
          </w:p>
        </w:tc>
      </w:tr>
      <w:tr w:rsidR="00A1740C" w:rsidTr="00817EEC">
        <w:tc>
          <w:tcPr>
            <w:tcW w:w="1951" w:type="dxa"/>
            <w:vMerge/>
          </w:tcPr>
          <w:p w:rsidR="00A1740C" w:rsidRPr="00755AF0" w:rsidRDefault="00A1740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740C" w:rsidRPr="00755AF0" w:rsidRDefault="00A1740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95A59" w:rsidRDefault="00095A59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740C" w:rsidRPr="00755AF0" w:rsidRDefault="00A1740C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095A59" w:rsidRDefault="00095A59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740C" w:rsidRPr="00755AF0" w:rsidRDefault="00A1740C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95A59" w:rsidRDefault="00095A59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740C" w:rsidRPr="00755AF0" w:rsidRDefault="00A1740C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095A59" w:rsidRDefault="00095A59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740C" w:rsidRPr="00755AF0" w:rsidRDefault="00A1740C" w:rsidP="00095A5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1740C" w:rsidRPr="00095A59" w:rsidRDefault="00817EEC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понизили</w:t>
            </w:r>
          </w:p>
        </w:tc>
        <w:tc>
          <w:tcPr>
            <w:tcW w:w="1093" w:type="dxa"/>
          </w:tcPr>
          <w:p w:rsidR="00A1740C" w:rsidRPr="00095A59" w:rsidRDefault="00817EEC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</w:tc>
        <w:tc>
          <w:tcPr>
            <w:tcW w:w="892" w:type="dxa"/>
          </w:tcPr>
          <w:p w:rsidR="00A1740C" w:rsidRPr="00095A59" w:rsidRDefault="00817EEC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повысили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93" w:type="dxa"/>
          </w:tcPr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892" w:type="dxa"/>
          </w:tcPr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93" w:type="dxa"/>
          </w:tcPr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892" w:type="dxa"/>
          </w:tcPr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093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892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093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892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93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892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Pr="00817EEC" w:rsidRDefault="00A1740C" w:rsidP="004C08B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17EEC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134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850" w:type="dxa"/>
          </w:tcPr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93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892" w:type="dxa"/>
          </w:tcPr>
          <w:p w:rsidR="00A1740C" w:rsidRDefault="00A1740C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2A16" w:rsidRDefault="00CE2A16" w:rsidP="005F7E0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1C7325" w:rsidRDefault="009C1565" w:rsidP="001C7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7325" w:rsidRDefault="001C7325" w:rsidP="001C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Всероссийских проверочных работ  в 7  класс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850"/>
        <w:gridCol w:w="851"/>
        <w:gridCol w:w="850"/>
        <w:gridCol w:w="992"/>
        <w:gridCol w:w="1134"/>
        <w:gridCol w:w="851"/>
      </w:tblGrid>
      <w:tr w:rsidR="00D17C23" w:rsidTr="00817EEC">
        <w:trPr>
          <w:trHeight w:val="617"/>
        </w:trPr>
        <w:tc>
          <w:tcPr>
            <w:tcW w:w="1951" w:type="dxa"/>
            <w:vMerge w:val="restart"/>
          </w:tcPr>
          <w:p w:rsidR="00D17C23" w:rsidRPr="00755AF0" w:rsidRDefault="00D17C23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C23" w:rsidRPr="00755AF0" w:rsidRDefault="00D17C23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D17C23" w:rsidRPr="00095A59" w:rsidRDefault="00D17C23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17C23" w:rsidRPr="00095A59" w:rsidRDefault="00817EE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402" w:type="dxa"/>
            <w:gridSpan w:val="4"/>
          </w:tcPr>
          <w:p w:rsidR="00D17C23" w:rsidRPr="00095A59" w:rsidRDefault="00D17C23" w:rsidP="004C08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Статистика по отметкам</w:t>
            </w:r>
          </w:p>
        </w:tc>
        <w:tc>
          <w:tcPr>
            <w:tcW w:w="2977" w:type="dxa"/>
            <w:gridSpan w:val="3"/>
          </w:tcPr>
          <w:p w:rsidR="00D17C23" w:rsidRPr="00755AF0" w:rsidRDefault="00DC579B" w:rsidP="004C08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AF0">
              <w:rPr>
                <w:rFonts w:ascii="Times New Roman" w:hAnsi="Times New Roman"/>
                <w:sz w:val="24"/>
                <w:szCs w:val="24"/>
              </w:rPr>
              <w:t xml:space="preserve">Сравнение отметок  с  </w:t>
            </w:r>
            <w:r w:rsidR="00095A59">
              <w:rPr>
                <w:rFonts w:ascii="Times New Roman" w:hAnsi="Times New Roman"/>
                <w:sz w:val="24"/>
                <w:szCs w:val="24"/>
              </w:rPr>
              <w:t>отметками в журнале</w:t>
            </w:r>
          </w:p>
        </w:tc>
      </w:tr>
      <w:tr w:rsidR="00A1740C" w:rsidTr="00817EEC">
        <w:trPr>
          <w:trHeight w:val="553"/>
        </w:trPr>
        <w:tc>
          <w:tcPr>
            <w:tcW w:w="1951" w:type="dxa"/>
            <w:vMerge/>
          </w:tcPr>
          <w:p w:rsidR="00A1740C" w:rsidRPr="00755AF0" w:rsidRDefault="00A1740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740C" w:rsidRPr="00095A59" w:rsidRDefault="00A1740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740C" w:rsidRPr="00095A59" w:rsidRDefault="00A1740C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0C" w:rsidRPr="00095A59" w:rsidRDefault="00A1740C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740C" w:rsidRPr="00095A59" w:rsidRDefault="00A1740C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0C" w:rsidRPr="00095A59" w:rsidRDefault="00A1740C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740C" w:rsidRPr="00095A59" w:rsidRDefault="00A1740C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40C" w:rsidRPr="00095A59" w:rsidRDefault="00A1740C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740C" w:rsidRPr="00095A59" w:rsidRDefault="00A1740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40C" w:rsidRPr="00095A59" w:rsidRDefault="00A1740C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740C" w:rsidRPr="00817EEC" w:rsidRDefault="00817EE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EEC">
              <w:rPr>
                <w:rFonts w:ascii="Times New Roman" w:hAnsi="Times New Roman"/>
                <w:sz w:val="26"/>
                <w:szCs w:val="26"/>
              </w:rPr>
              <w:t>понизили</w:t>
            </w:r>
          </w:p>
        </w:tc>
        <w:tc>
          <w:tcPr>
            <w:tcW w:w="1134" w:type="dxa"/>
          </w:tcPr>
          <w:p w:rsidR="00A1740C" w:rsidRPr="00817EEC" w:rsidRDefault="00817EE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EEC">
              <w:rPr>
                <w:rFonts w:ascii="Times New Roman" w:hAnsi="Times New Roman"/>
                <w:sz w:val="26"/>
                <w:szCs w:val="26"/>
              </w:rPr>
              <w:t>подтвердили</w:t>
            </w:r>
          </w:p>
        </w:tc>
        <w:tc>
          <w:tcPr>
            <w:tcW w:w="851" w:type="dxa"/>
          </w:tcPr>
          <w:p w:rsidR="00A1740C" w:rsidRPr="00817EEC" w:rsidRDefault="00817EE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7EEC">
              <w:rPr>
                <w:rFonts w:ascii="Times New Roman" w:hAnsi="Times New Roman"/>
                <w:sz w:val="26"/>
                <w:szCs w:val="26"/>
              </w:rPr>
              <w:t>повысили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00E4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1B00E4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851" w:type="dxa"/>
          </w:tcPr>
          <w:p w:rsidR="001B00E4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1B00E4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9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0C5E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0C5E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0C5E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0C5E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0C5E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0C5E" w:rsidRDefault="00910C5E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850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40C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851" w:type="dxa"/>
          </w:tcPr>
          <w:p w:rsidR="00A1740C" w:rsidRDefault="00A1740C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17C23" w:rsidTr="00817EEC">
        <w:tc>
          <w:tcPr>
            <w:tcW w:w="1951" w:type="dxa"/>
          </w:tcPr>
          <w:p w:rsidR="00D17C23" w:rsidRDefault="00D17C23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851" w:type="dxa"/>
          </w:tcPr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851" w:type="dxa"/>
          </w:tcPr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850" w:type="dxa"/>
          </w:tcPr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D17C23" w:rsidRDefault="00D17C23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D17C23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851" w:type="dxa"/>
          </w:tcPr>
          <w:p w:rsidR="00D17C23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D17C23" w:rsidTr="00817EEC">
        <w:tc>
          <w:tcPr>
            <w:tcW w:w="1951" w:type="dxa"/>
          </w:tcPr>
          <w:p w:rsidR="00D17C23" w:rsidRDefault="001D6A14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65035">
              <w:rPr>
                <w:rFonts w:ascii="Times New Roman" w:hAnsi="Times New Roman"/>
                <w:sz w:val="28"/>
                <w:szCs w:val="28"/>
              </w:rPr>
              <w:t>нглийский язык</w:t>
            </w:r>
          </w:p>
        </w:tc>
        <w:tc>
          <w:tcPr>
            <w:tcW w:w="1134" w:type="dxa"/>
          </w:tcPr>
          <w:p w:rsidR="00D17C23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851" w:type="dxa"/>
          </w:tcPr>
          <w:p w:rsidR="00D17C23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50" w:type="dxa"/>
          </w:tcPr>
          <w:p w:rsidR="00D17C23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851" w:type="dxa"/>
          </w:tcPr>
          <w:p w:rsidR="00D17C23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850" w:type="dxa"/>
          </w:tcPr>
          <w:p w:rsidR="00D17C23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D17C23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</w:tcPr>
          <w:p w:rsidR="00D17C23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851" w:type="dxa"/>
          </w:tcPr>
          <w:p w:rsidR="00D17C23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65035" w:rsidTr="00817EEC">
        <w:tc>
          <w:tcPr>
            <w:tcW w:w="1951" w:type="dxa"/>
          </w:tcPr>
          <w:p w:rsidR="00165035" w:rsidRDefault="001D6A14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65035">
              <w:rPr>
                <w:rFonts w:ascii="Times New Roman" w:hAnsi="Times New Roman"/>
                <w:sz w:val="28"/>
                <w:szCs w:val="28"/>
              </w:rPr>
              <w:t>емецкий язык</w:t>
            </w:r>
          </w:p>
        </w:tc>
        <w:tc>
          <w:tcPr>
            <w:tcW w:w="1134" w:type="dxa"/>
          </w:tcPr>
          <w:p w:rsidR="00165035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165035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65035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165035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165035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65035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65035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165035" w:rsidRDefault="00165035" w:rsidP="00BC1F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1740C" w:rsidRPr="00DC579B" w:rsidRDefault="001C7325" w:rsidP="00DC5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740C" w:rsidRDefault="00A1740C" w:rsidP="00A17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ведения Всероссийских проверочных работ  в 8  классах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850"/>
        <w:gridCol w:w="851"/>
        <w:gridCol w:w="850"/>
        <w:gridCol w:w="992"/>
        <w:gridCol w:w="1134"/>
        <w:gridCol w:w="851"/>
      </w:tblGrid>
      <w:tr w:rsidR="00BC1F80" w:rsidTr="00817EEC">
        <w:trPr>
          <w:trHeight w:val="617"/>
        </w:trPr>
        <w:tc>
          <w:tcPr>
            <w:tcW w:w="1951" w:type="dxa"/>
            <w:vMerge w:val="restart"/>
          </w:tcPr>
          <w:p w:rsidR="00BC1F80" w:rsidRPr="00755AF0" w:rsidRDefault="00BC1F80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C1F80" w:rsidRPr="00755AF0" w:rsidRDefault="00BC1F80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BC1F80" w:rsidRPr="00755AF0" w:rsidRDefault="00BC1F80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BC1F80" w:rsidRPr="00755AF0" w:rsidRDefault="00EB1CB2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402" w:type="dxa"/>
            <w:gridSpan w:val="4"/>
          </w:tcPr>
          <w:p w:rsidR="00BC1F80" w:rsidRPr="00755AF0" w:rsidRDefault="00BC1F80" w:rsidP="004C08B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Статистика по отметкам</w:t>
            </w:r>
          </w:p>
        </w:tc>
        <w:tc>
          <w:tcPr>
            <w:tcW w:w="2977" w:type="dxa"/>
            <w:gridSpan w:val="3"/>
          </w:tcPr>
          <w:p w:rsidR="00BC1F80" w:rsidRPr="00755AF0" w:rsidRDefault="00DC579B" w:rsidP="004C08B4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 xml:space="preserve">Сравнение отметок  с  </w:t>
            </w:r>
            <w:r w:rsidR="00095A59">
              <w:rPr>
                <w:rFonts w:ascii="Times New Roman" w:hAnsi="Times New Roman"/>
                <w:sz w:val="26"/>
                <w:szCs w:val="26"/>
              </w:rPr>
              <w:t>отметками в журнале</w:t>
            </w:r>
          </w:p>
        </w:tc>
      </w:tr>
      <w:tr w:rsidR="00A1740C" w:rsidTr="00817EEC">
        <w:tc>
          <w:tcPr>
            <w:tcW w:w="1951" w:type="dxa"/>
            <w:vMerge/>
          </w:tcPr>
          <w:p w:rsidR="00A1740C" w:rsidRPr="00755AF0" w:rsidRDefault="00A1740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1740C" w:rsidRPr="00755AF0" w:rsidRDefault="00A1740C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1740C" w:rsidRPr="00755AF0" w:rsidRDefault="00A1740C" w:rsidP="00755AF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1740C" w:rsidRPr="00755AF0" w:rsidRDefault="00A1740C" w:rsidP="00755AF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1740C" w:rsidRPr="00755AF0" w:rsidRDefault="00A1740C" w:rsidP="00755AF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A1740C" w:rsidRPr="00755AF0" w:rsidRDefault="00A1740C" w:rsidP="00755AF0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F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1740C" w:rsidRPr="00755AF0" w:rsidRDefault="00EB1CB2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изили</w:t>
            </w:r>
          </w:p>
        </w:tc>
        <w:tc>
          <w:tcPr>
            <w:tcW w:w="1134" w:type="dxa"/>
          </w:tcPr>
          <w:p w:rsidR="00A1740C" w:rsidRPr="00755AF0" w:rsidRDefault="00EB1CB2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дили</w:t>
            </w:r>
          </w:p>
        </w:tc>
        <w:tc>
          <w:tcPr>
            <w:tcW w:w="851" w:type="dxa"/>
          </w:tcPr>
          <w:p w:rsidR="00A1740C" w:rsidRPr="00755AF0" w:rsidRDefault="00EB1CB2" w:rsidP="004C08B4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сили</w:t>
            </w:r>
          </w:p>
        </w:tc>
      </w:tr>
      <w:tr w:rsidR="00A1740C" w:rsidTr="00817EEC">
        <w:trPr>
          <w:trHeight w:val="475"/>
        </w:trPr>
        <w:tc>
          <w:tcPr>
            <w:tcW w:w="1951" w:type="dxa"/>
          </w:tcPr>
          <w:p w:rsidR="00A1740C" w:rsidRDefault="00DC579B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65035">
              <w:rPr>
                <w:rFonts w:ascii="Times New Roman" w:hAnsi="Times New Roman"/>
                <w:sz w:val="28"/>
                <w:szCs w:val="28"/>
              </w:rPr>
              <w:t>усский язык</w:t>
            </w:r>
          </w:p>
        </w:tc>
        <w:tc>
          <w:tcPr>
            <w:tcW w:w="1134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851" w:type="dxa"/>
          </w:tcPr>
          <w:p w:rsidR="00A1740C" w:rsidRDefault="00755AF0" w:rsidP="00755AF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C579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A1740C" w:rsidTr="00817EEC">
        <w:tc>
          <w:tcPr>
            <w:tcW w:w="1951" w:type="dxa"/>
          </w:tcPr>
          <w:p w:rsidR="00A1740C" w:rsidRDefault="00A1740C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BC1F80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740C" w:rsidTr="00817EEC">
        <w:tc>
          <w:tcPr>
            <w:tcW w:w="1951" w:type="dxa"/>
          </w:tcPr>
          <w:p w:rsidR="00A1740C" w:rsidRDefault="00165035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BC1F80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BC1F80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51" w:type="dxa"/>
          </w:tcPr>
          <w:p w:rsidR="00BC1F80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1740C" w:rsidTr="00817EEC">
        <w:trPr>
          <w:trHeight w:val="415"/>
        </w:trPr>
        <w:tc>
          <w:tcPr>
            <w:tcW w:w="1951" w:type="dxa"/>
          </w:tcPr>
          <w:p w:rsidR="00A1740C" w:rsidRDefault="00165035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1740C" w:rsidTr="00817EEC">
        <w:trPr>
          <w:trHeight w:val="415"/>
        </w:trPr>
        <w:tc>
          <w:tcPr>
            <w:tcW w:w="1951" w:type="dxa"/>
          </w:tcPr>
          <w:p w:rsidR="00A1740C" w:rsidRDefault="00165035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1740C" w:rsidTr="00817EEC">
        <w:tc>
          <w:tcPr>
            <w:tcW w:w="1951" w:type="dxa"/>
          </w:tcPr>
          <w:p w:rsidR="00A1740C" w:rsidRDefault="00165035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740C" w:rsidRDefault="00BC1F80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740C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A1740C" w:rsidRDefault="00A1740C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740C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A1740C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</w:tcPr>
          <w:p w:rsidR="00A1740C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65035" w:rsidTr="00817EEC">
        <w:tc>
          <w:tcPr>
            <w:tcW w:w="1951" w:type="dxa"/>
          </w:tcPr>
          <w:p w:rsidR="00165035" w:rsidRDefault="00165035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851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65035" w:rsidTr="00817EEC">
        <w:tc>
          <w:tcPr>
            <w:tcW w:w="1951" w:type="dxa"/>
          </w:tcPr>
          <w:p w:rsidR="00165035" w:rsidRDefault="00165035" w:rsidP="004C08B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851" w:type="dxa"/>
          </w:tcPr>
          <w:p w:rsidR="00165035" w:rsidRDefault="00DC579B" w:rsidP="00DC579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EB1CB2" w:rsidRDefault="00EB1CB2" w:rsidP="00EB1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CB2" w:rsidRDefault="00EB1CB2" w:rsidP="00EB1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CB2">
        <w:rPr>
          <w:rFonts w:ascii="Times New Roman" w:hAnsi="Times New Roman" w:cs="Times New Roman"/>
          <w:sz w:val="28"/>
          <w:szCs w:val="28"/>
        </w:rPr>
        <w:t xml:space="preserve">Результаты проведения Всероссийских проверочных работ  в 11 классах </w:t>
      </w:r>
    </w:p>
    <w:p w:rsidR="00EB1CB2" w:rsidRPr="00EB1CB2" w:rsidRDefault="00EB1CB2" w:rsidP="00EB1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850"/>
        <w:gridCol w:w="851"/>
        <w:gridCol w:w="793"/>
        <w:gridCol w:w="1047"/>
        <w:gridCol w:w="1047"/>
        <w:gridCol w:w="940"/>
      </w:tblGrid>
      <w:tr w:rsidR="00095A59" w:rsidTr="00817EE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Pr="00371E0A" w:rsidRDefault="0037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095A59" w:rsidRPr="00371E0A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Pr="00371E0A" w:rsidRDefault="0009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A">
              <w:rPr>
                <w:rFonts w:ascii="Times New Roman" w:hAnsi="Times New Roman" w:cs="Times New Roman"/>
                <w:sz w:val="24"/>
                <w:szCs w:val="24"/>
              </w:rPr>
              <w:t>Статистика по отметкам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Pr="00371E0A" w:rsidRDefault="00095A59" w:rsidP="004C08B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0A">
              <w:rPr>
                <w:rFonts w:ascii="Times New Roman" w:hAnsi="Times New Roman"/>
                <w:sz w:val="24"/>
                <w:szCs w:val="24"/>
              </w:rPr>
              <w:t>Сравнение отметок  с  отметками в журнале</w:t>
            </w:r>
          </w:p>
        </w:tc>
      </w:tr>
      <w:tr w:rsidR="00095A59" w:rsidTr="00817EE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59" w:rsidRDefault="00095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59" w:rsidRPr="00371E0A" w:rsidRDefault="00095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0A" w:rsidRDefault="0037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59" w:rsidRPr="00371E0A" w:rsidRDefault="0009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0A" w:rsidRDefault="0037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59" w:rsidRPr="00371E0A" w:rsidRDefault="0009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0A" w:rsidRDefault="0037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59" w:rsidRPr="00371E0A" w:rsidRDefault="0009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0A" w:rsidRDefault="0037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59" w:rsidRPr="00371E0A" w:rsidRDefault="0009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Pr="00371E0A" w:rsidRDefault="0009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A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Pr="00371E0A" w:rsidRDefault="0009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A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Pr="00371E0A" w:rsidRDefault="0009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A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095A59" w:rsidTr="00817E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59" w:rsidTr="00817E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A59" w:rsidTr="00817E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59" w:rsidRDefault="0009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1067" w:rsidRDefault="00471067" w:rsidP="00BD2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C2B" w:rsidRDefault="00592C2B" w:rsidP="00745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86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="00AD784F">
        <w:rPr>
          <w:rFonts w:ascii="Times New Roman" w:hAnsi="Times New Roman" w:cs="Times New Roman"/>
          <w:sz w:val="28"/>
          <w:szCs w:val="28"/>
        </w:rPr>
        <w:t xml:space="preserve"> руководителям  общеобразовательных  организаций   и пед</w:t>
      </w:r>
      <w:r w:rsidR="008B7B86">
        <w:rPr>
          <w:rFonts w:ascii="Times New Roman" w:hAnsi="Times New Roman" w:cs="Times New Roman"/>
          <w:sz w:val="28"/>
          <w:szCs w:val="28"/>
        </w:rPr>
        <w:t xml:space="preserve">агогическим работникам провести </w:t>
      </w:r>
      <w:r w:rsidR="00AD784F">
        <w:rPr>
          <w:rFonts w:ascii="Times New Roman" w:hAnsi="Times New Roman" w:cs="Times New Roman"/>
          <w:sz w:val="28"/>
          <w:szCs w:val="28"/>
        </w:rPr>
        <w:t xml:space="preserve"> анализ содержания заданий результатов ВПР по предметам в логике ФГОС с целью выявления ресурсов обновления образовательной деятельности на уроках и выработки конкретных мер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качества  образования.</w:t>
      </w:r>
    </w:p>
    <w:p w:rsidR="00FD2C1D" w:rsidRPr="00FD2C1D" w:rsidRDefault="00FD2C1D" w:rsidP="0074510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 xml:space="preserve">  </w:t>
      </w:r>
      <w:r w:rsidRPr="00FD2C1D">
        <w:rPr>
          <w:color w:val="auto"/>
          <w:sz w:val="28"/>
          <w:szCs w:val="28"/>
        </w:rPr>
        <w:t>Руководителям ОУ:</w:t>
      </w:r>
    </w:p>
    <w:p w:rsidR="00FD2C1D" w:rsidRPr="00FD2C1D" w:rsidRDefault="00FD2C1D" w:rsidP="007451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 xml:space="preserve">- с целью создания условий эффективного педагогического и методического сопровождения участников образовательного процесса по реализации ФГОС НОО </w:t>
      </w:r>
      <w:proofErr w:type="gramStart"/>
      <w:r w:rsidRPr="00FD2C1D">
        <w:rPr>
          <w:color w:val="auto"/>
          <w:sz w:val="28"/>
          <w:szCs w:val="28"/>
        </w:rPr>
        <w:t>и ООО</w:t>
      </w:r>
      <w:proofErr w:type="gramEnd"/>
      <w:r w:rsidRPr="00FD2C1D">
        <w:rPr>
          <w:color w:val="auto"/>
          <w:sz w:val="28"/>
          <w:szCs w:val="28"/>
        </w:rPr>
        <w:t xml:space="preserve"> необходимо совершенствовать систему </w:t>
      </w:r>
      <w:proofErr w:type="spellStart"/>
      <w:r w:rsidRPr="00FD2C1D">
        <w:rPr>
          <w:color w:val="auto"/>
          <w:sz w:val="28"/>
          <w:szCs w:val="28"/>
        </w:rPr>
        <w:t>внутришкольного</w:t>
      </w:r>
      <w:proofErr w:type="spellEnd"/>
      <w:r w:rsidRPr="00FD2C1D">
        <w:rPr>
          <w:color w:val="auto"/>
          <w:sz w:val="28"/>
          <w:szCs w:val="28"/>
        </w:rPr>
        <w:t xml:space="preserve"> контроля в соответствии с требованиями ФГОС, реализовывать контроль знаний и умений  школьников с учетом их индивидуальных и национально-культурных особенностей; </w:t>
      </w:r>
    </w:p>
    <w:p w:rsidR="00FD2C1D" w:rsidRPr="00FD2C1D" w:rsidRDefault="00FD2C1D" w:rsidP="007451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lastRenderedPageBreak/>
        <w:t>- провести педагогические советы по проблеме «Стратегии повышения качества  образования школьников в условиях проведения ВПР»;</w:t>
      </w:r>
    </w:p>
    <w:p w:rsidR="00BB22F6" w:rsidRDefault="00FD2C1D" w:rsidP="007451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 xml:space="preserve">- обеспечить прохождение педагогами курсов повышения квалификации, в том числе семинаров и тренингов по вопросам работы с детьми с ОВЗ и с детьми-билингвами. </w:t>
      </w:r>
    </w:p>
    <w:p w:rsidR="00FD2C1D" w:rsidRPr="00FD2C1D" w:rsidRDefault="00FD2C1D" w:rsidP="0074510A">
      <w:pPr>
        <w:pStyle w:val="Default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 xml:space="preserve">Муниципальным и школьным методическим объединениям учителей начальных классов и учителей - предметников: </w:t>
      </w:r>
    </w:p>
    <w:p w:rsidR="00FD2C1D" w:rsidRPr="00FD2C1D" w:rsidRDefault="00FD2C1D" w:rsidP="007451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>- п</w:t>
      </w:r>
      <w:r w:rsidR="00755AF0">
        <w:rPr>
          <w:color w:val="auto"/>
          <w:sz w:val="28"/>
          <w:szCs w:val="28"/>
        </w:rPr>
        <w:t>ровести анализ итогов ВПР - 2021</w:t>
      </w:r>
      <w:r w:rsidRPr="00FD2C1D">
        <w:rPr>
          <w:color w:val="auto"/>
          <w:sz w:val="28"/>
          <w:szCs w:val="28"/>
        </w:rPr>
        <w:t xml:space="preserve"> и разработать график проведения мастер-классов, круглых столов, открытых уроков по проблемам начального  и основного общего образования школьников;</w:t>
      </w:r>
    </w:p>
    <w:p w:rsidR="00FD2C1D" w:rsidRPr="00FD2C1D" w:rsidRDefault="00FD2C1D" w:rsidP="007451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>- создать банк проверочных работ д</w:t>
      </w:r>
      <w:r w:rsidR="009C1565">
        <w:rPr>
          <w:color w:val="auto"/>
          <w:sz w:val="28"/>
          <w:szCs w:val="28"/>
        </w:rPr>
        <w:t>ля обучающихся  4,</w:t>
      </w:r>
      <w:r w:rsidR="00416D01">
        <w:rPr>
          <w:color w:val="auto"/>
          <w:sz w:val="28"/>
          <w:szCs w:val="28"/>
        </w:rPr>
        <w:t xml:space="preserve"> </w:t>
      </w:r>
      <w:r w:rsidR="009C1565">
        <w:rPr>
          <w:color w:val="auto"/>
          <w:sz w:val="28"/>
          <w:szCs w:val="28"/>
        </w:rPr>
        <w:t>5, 6</w:t>
      </w:r>
      <w:r w:rsidR="00416D01">
        <w:rPr>
          <w:color w:val="auto"/>
          <w:sz w:val="28"/>
          <w:szCs w:val="28"/>
        </w:rPr>
        <w:t>, 7</w:t>
      </w:r>
      <w:r w:rsidR="00F70376">
        <w:rPr>
          <w:color w:val="auto"/>
          <w:sz w:val="28"/>
          <w:szCs w:val="28"/>
        </w:rPr>
        <w:t>, 8</w:t>
      </w:r>
      <w:r w:rsidR="009C1565">
        <w:rPr>
          <w:color w:val="auto"/>
          <w:sz w:val="28"/>
          <w:szCs w:val="28"/>
        </w:rPr>
        <w:t xml:space="preserve"> и </w:t>
      </w:r>
      <w:r w:rsidRPr="00FD2C1D">
        <w:rPr>
          <w:color w:val="auto"/>
          <w:sz w:val="28"/>
          <w:szCs w:val="28"/>
        </w:rPr>
        <w:t xml:space="preserve"> 11</w:t>
      </w:r>
      <w:r w:rsidR="00755AF0">
        <w:rPr>
          <w:color w:val="auto"/>
          <w:sz w:val="28"/>
          <w:szCs w:val="28"/>
        </w:rPr>
        <w:t>-х классов  на основе ВПР - 2021</w:t>
      </w:r>
      <w:r w:rsidRPr="00FD2C1D">
        <w:rPr>
          <w:color w:val="auto"/>
          <w:sz w:val="28"/>
          <w:szCs w:val="28"/>
        </w:rPr>
        <w:t xml:space="preserve">; </w:t>
      </w:r>
    </w:p>
    <w:p w:rsidR="00FD2C1D" w:rsidRPr="00FD2C1D" w:rsidRDefault="00FD2C1D" w:rsidP="007451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C1D">
        <w:rPr>
          <w:rFonts w:ascii="Times New Roman" w:hAnsi="Times New Roman"/>
          <w:sz w:val="28"/>
          <w:szCs w:val="28"/>
        </w:rPr>
        <w:t>- разработать план мероприятий по коррекционной работе с учащимися, которые показали низкий уровень</w:t>
      </w:r>
      <w:r w:rsidRPr="00FD2C1D">
        <w:rPr>
          <w:rFonts w:ascii="Times New Roman" w:eastAsia="Times New Roman" w:hAnsi="Times New Roman"/>
          <w:sz w:val="28"/>
          <w:szCs w:val="28"/>
          <w:lang w:eastAsia="ru-RU"/>
        </w:rPr>
        <w:t xml:space="preserve">  знаний</w:t>
      </w:r>
      <w:r w:rsidRPr="00FD2C1D">
        <w:rPr>
          <w:rFonts w:ascii="Times New Roman" w:hAnsi="Times New Roman"/>
          <w:sz w:val="28"/>
          <w:szCs w:val="28"/>
        </w:rPr>
        <w:t>;</w:t>
      </w:r>
    </w:p>
    <w:p w:rsidR="00FD2C1D" w:rsidRDefault="00FD2C1D" w:rsidP="007451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C1D">
        <w:rPr>
          <w:rFonts w:ascii="Times New Roman" w:hAnsi="Times New Roman"/>
          <w:sz w:val="28"/>
          <w:szCs w:val="28"/>
        </w:rPr>
        <w:t>- организовать работу по диссеминации лучших педагогических пра</w:t>
      </w:r>
      <w:r w:rsidR="007D24EB">
        <w:rPr>
          <w:rFonts w:ascii="Times New Roman" w:hAnsi="Times New Roman"/>
          <w:sz w:val="28"/>
          <w:szCs w:val="28"/>
        </w:rPr>
        <w:t xml:space="preserve">ктик учителей начальных классов и </w:t>
      </w:r>
      <w:r w:rsidRPr="00FD2C1D">
        <w:rPr>
          <w:rFonts w:ascii="Times New Roman" w:hAnsi="Times New Roman"/>
          <w:sz w:val="28"/>
          <w:szCs w:val="28"/>
        </w:rPr>
        <w:t xml:space="preserve"> учителей-предметников.</w:t>
      </w:r>
    </w:p>
    <w:p w:rsidR="00371E0A" w:rsidRDefault="00371E0A" w:rsidP="007451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E0A" w:rsidRDefault="00371E0A" w:rsidP="007451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E0A" w:rsidRPr="00FD2C1D" w:rsidRDefault="00371E0A" w:rsidP="007451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D2C1D" w:rsidRDefault="00FD2C1D" w:rsidP="00745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2C1D" w:rsidRDefault="00591F34" w:rsidP="0074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ординатор </w:t>
      </w:r>
    </w:p>
    <w:p w:rsidR="00591F34" w:rsidRPr="00461696" w:rsidRDefault="00591F34" w:rsidP="0074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ВПР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Фетисова</w:t>
      </w:r>
      <w:proofErr w:type="spellEnd"/>
    </w:p>
    <w:sectPr w:rsidR="00591F34" w:rsidRPr="0046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96"/>
    <w:rsid w:val="0002076E"/>
    <w:rsid w:val="000252F1"/>
    <w:rsid w:val="000264D2"/>
    <w:rsid w:val="00032F85"/>
    <w:rsid w:val="00036D85"/>
    <w:rsid w:val="00052E44"/>
    <w:rsid w:val="00095A59"/>
    <w:rsid w:val="000A26C3"/>
    <w:rsid w:val="000B4E65"/>
    <w:rsid w:val="000C36C4"/>
    <w:rsid w:val="00120F7D"/>
    <w:rsid w:val="0013325F"/>
    <w:rsid w:val="00140316"/>
    <w:rsid w:val="00165035"/>
    <w:rsid w:val="001A601D"/>
    <w:rsid w:val="001B00E4"/>
    <w:rsid w:val="001C65F4"/>
    <w:rsid w:val="001C7325"/>
    <w:rsid w:val="001D6A14"/>
    <w:rsid w:val="001F5120"/>
    <w:rsid w:val="00225D01"/>
    <w:rsid w:val="002412C6"/>
    <w:rsid w:val="00252A45"/>
    <w:rsid w:val="002576BE"/>
    <w:rsid w:val="002A076A"/>
    <w:rsid w:val="002A750D"/>
    <w:rsid w:val="002F3535"/>
    <w:rsid w:val="00320E9F"/>
    <w:rsid w:val="003508EF"/>
    <w:rsid w:val="00370604"/>
    <w:rsid w:val="00371E0A"/>
    <w:rsid w:val="003902FB"/>
    <w:rsid w:val="003C403A"/>
    <w:rsid w:val="003D15A4"/>
    <w:rsid w:val="003E37C9"/>
    <w:rsid w:val="00413938"/>
    <w:rsid w:val="00416D01"/>
    <w:rsid w:val="004369D5"/>
    <w:rsid w:val="004520FA"/>
    <w:rsid w:val="00461696"/>
    <w:rsid w:val="00471067"/>
    <w:rsid w:val="00477454"/>
    <w:rsid w:val="00482271"/>
    <w:rsid w:val="004C08B4"/>
    <w:rsid w:val="004D07A3"/>
    <w:rsid w:val="004D0D79"/>
    <w:rsid w:val="004E1E0D"/>
    <w:rsid w:val="004E2D48"/>
    <w:rsid w:val="00564289"/>
    <w:rsid w:val="005748AC"/>
    <w:rsid w:val="0057561F"/>
    <w:rsid w:val="00583B39"/>
    <w:rsid w:val="00590148"/>
    <w:rsid w:val="00591F34"/>
    <w:rsid w:val="00592C2B"/>
    <w:rsid w:val="005A7F3C"/>
    <w:rsid w:val="005E775E"/>
    <w:rsid w:val="005F25CE"/>
    <w:rsid w:val="005F7E0E"/>
    <w:rsid w:val="00641B32"/>
    <w:rsid w:val="00643D37"/>
    <w:rsid w:val="00652371"/>
    <w:rsid w:val="00655429"/>
    <w:rsid w:val="0074510A"/>
    <w:rsid w:val="00755AF0"/>
    <w:rsid w:val="007D24EB"/>
    <w:rsid w:val="008008E3"/>
    <w:rsid w:val="00805694"/>
    <w:rsid w:val="00817EEC"/>
    <w:rsid w:val="008569C1"/>
    <w:rsid w:val="008663D1"/>
    <w:rsid w:val="00877CF2"/>
    <w:rsid w:val="0088085F"/>
    <w:rsid w:val="008A7076"/>
    <w:rsid w:val="008B7B86"/>
    <w:rsid w:val="008D2A7B"/>
    <w:rsid w:val="008D6AC9"/>
    <w:rsid w:val="00910C5E"/>
    <w:rsid w:val="009B4828"/>
    <w:rsid w:val="009C1565"/>
    <w:rsid w:val="009D107A"/>
    <w:rsid w:val="00A0672F"/>
    <w:rsid w:val="00A1740C"/>
    <w:rsid w:val="00A43EAC"/>
    <w:rsid w:val="00A91746"/>
    <w:rsid w:val="00AA5B40"/>
    <w:rsid w:val="00AD784F"/>
    <w:rsid w:val="00B063D6"/>
    <w:rsid w:val="00B669DC"/>
    <w:rsid w:val="00BB22F6"/>
    <w:rsid w:val="00BC1F80"/>
    <w:rsid w:val="00BD2E8F"/>
    <w:rsid w:val="00BF2374"/>
    <w:rsid w:val="00C84C43"/>
    <w:rsid w:val="00CC43FB"/>
    <w:rsid w:val="00CE2A16"/>
    <w:rsid w:val="00D17C23"/>
    <w:rsid w:val="00D23E8B"/>
    <w:rsid w:val="00D953C7"/>
    <w:rsid w:val="00DA4DEB"/>
    <w:rsid w:val="00DC579B"/>
    <w:rsid w:val="00DF44FA"/>
    <w:rsid w:val="00E15EEF"/>
    <w:rsid w:val="00E81434"/>
    <w:rsid w:val="00E84E53"/>
    <w:rsid w:val="00EB1CB2"/>
    <w:rsid w:val="00EC4B7C"/>
    <w:rsid w:val="00EF1F1C"/>
    <w:rsid w:val="00F048C1"/>
    <w:rsid w:val="00F67106"/>
    <w:rsid w:val="00F70376"/>
    <w:rsid w:val="00F94383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96"/>
    <w:pPr>
      <w:ind w:left="720"/>
      <w:contextualSpacing/>
    </w:pPr>
  </w:style>
  <w:style w:type="table" w:styleId="a4">
    <w:name w:val="Table Grid"/>
    <w:basedOn w:val="a1"/>
    <w:uiPriority w:val="59"/>
    <w:rsid w:val="0039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7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C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96"/>
    <w:pPr>
      <w:ind w:left="720"/>
      <w:contextualSpacing/>
    </w:pPr>
  </w:style>
  <w:style w:type="table" w:styleId="a4">
    <w:name w:val="Table Grid"/>
    <w:basedOn w:val="a1"/>
    <w:uiPriority w:val="59"/>
    <w:rsid w:val="0039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7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C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5C9C-589A-4FA2-A18C-AD6CB321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4</cp:revision>
  <dcterms:created xsi:type="dcterms:W3CDTF">2018-05-25T10:18:00Z</dcterms:created>
  <dcterms:modified xsi:type="dcterms:W3CDTF">2021-08-10T05:00:00Z</dcterms:modified>
</cp:coreProperties>
</file>